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7E50561" w:rsidR="006D48B2" w:rsidRPr="00D465A9" w:rsidRDefault="007E7A9D" w:rsidP="0038749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38749C">
              <w:rPr>
                <w:rFonts w:ascii="Times New Roman" w:hAnsi="Times New Roman" w:cs="Times New Roman"/>
                <w:b/>
              </w:rPr>
              <w:t>Martin Kapr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4D0EAADA" w:rsidR="006D48B2" w:rsidRPr="00D465A9" w:rsidRDefault="007E7A9D" w:rsidP="00E93C6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93C62" w:rsidRPr="00E93C62">
              <w:rPr>
                <w:rFonts w:ascii="Times New Roman" w:hAnsi="Times New Roman" w:cs="Times New Roman"/>
              </w:rPr>
              <w:t xml:space="preserve">B0711A130009 </w:t>
            </w:r>
            <w:r w:rsidR="00E93C62">
              <w:rPr>
                <w:rFonts w:ascii="Times New Roman" w:hAnsi="Times New Roman" w:cs="Times New Roman"/>
              </w:rPr>
              <w:t xml:space="preserve">/ </w:t>
            </w:r>
            <w:r w:rsidR="0038749C">
              <w:rPr>
                <w:rFonts w:ascii="Times New Roman" w:hAnsi="Times New Roman" w:cs="Times New Roman"/>
              </w:rPr>
              <w:t>Materí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62D97FE2" w:rsidR="006D48B2" w:rsidRPr="00D465A9" w:rsidRDefault="007E7A9D" w:rsidP="00E93C6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93C62" w:rsidRPr="00E93C62">
              <w:rPr>
                <w:rFonts w:ascii="Times New Roman" w:hAnsi="Times New Roman" w:cs="Times New Roman"/>
              </w:rPr>
              <w:t xml:space="preserve">T18004 </w:t>
            </w:r>
            <w:r w:rsidR="00E93C62">
              <w:rPr>
                <w:rFonts w:ascii="Times New Roman" w:hAnsi="Times New Roman" w:cs="Times New Roman"/>
              </w:rPr>
              <w:t xml:space="preserve">/ </w:t>
            </w:r>
            <w:r w:rsidR="0038749C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3F70BAC0" w:rsidR="006D48B2" w:rsidRPr="00D465A9" w:rsidRDefault="007E7A9D" w:rsidP="0038749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749C">
              <w:rPr>
                <w:rFonts w:ascii="Times New Roman" w:hAnsi="Times New Roman" w:cs="Times New Roman"/>
              </w:rPr>
              <w:t>UFM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58A0D60E" w:rsidR="006D48B2" w:rsidRPr="00D465A9" w:rsidRDefault="007E7A9D" w:rsidP="001D57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C5">
              <w:rPr>
                <w:rFonts w:ascii="Times New Roman" w:hAnsi="Times New Roman" w:cs="Times New Roman"/>
              </w:rPr>
              <w:t>Ing. Jakub Ševč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36DDA6F3" w:rsidR="006D48B2" w:rsidRPr="00D465A9" w:rsidRDefault="007E7A9D" w:rsidP="001D57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C5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5EF0E0EB" w:rsidR="00A3668A" w:rsidRPr="00D465A9" w:rsidRDefault="007E7A9D" w:rsidP="001D57C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D57C5">
              <w:rPr>
                <w:rFonts w:ascii="Times New Roman" w:hAnsi="Times New Roman" w:cs="Times New Roman"/>
                <w:sz w:val="24"/>
              </w:rPr>
              <w:t>Supramolekulární polymery pro vysoce efektivní zdroje světl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01B3338E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538A6D2E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1D4A72CA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4580478D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4562A6C2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1FD0D579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039C86D6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5555E146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73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273D6BA9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973D9">
              <w:rPr>
                <w:rFonts w:ascii="Times New Roman" w:hAnsi="Times New Roman" w:cs="Times New Roman"/>
                <w:b/>
                <w:sz w:val="28"/>
              </w:rPr>
            </w:r>
            <w:r w:rsidR="00E973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F4AA" w14:textId="77777777" w:rsidR="00F75CB5" w:rsidRDefault="00C71D44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A5453">
              <w:t>Předložená bakalářská práce pojednává</w:t>
            </w:r>
            <w:r w:rsidR="00FB5D6C">
              <w:t xml:space="preserve"> o metalo-supramolekulárních polymerech (dále jen MSP) a jejich </w:t>
            </w:r>
            <w:r w:rsidR="00B4782E">
              <w:t xml:space="preserve">potenciálnímu </w:t>
            </w:r>
            <w:r w:rsidR="00FB5D6C">
              <w:t>využití ve světelných a zobrazovacích zařízeních.</w:t>
            </w:r>
            <w:r w:rsidR="0064772C">
              <w:t xml:space="preserve"> MSP je nově se formující skupina </w:t>
            </w:r>
            <w:r w:rsidR="006B73F2">
              <w:t xml:space="preserve">funkčních materiálů, které v sobě snoubí stabilitu a výkon blízký anorganickým molekulám a dobrou zpracovatelnost, která je naopak vlastní látkám organického původu. </w:t>
            </w:r>
          </w:p>
          <w:p w14:paraId="56D22C61" w14:textId="2E4073AE" w:rsidR="00B076BE" w:rsidRDefault="00234450" w:rsidP="00D465A9">
            <w:r>
              <w:t>Svým charakterem se jedná o experimentální bakalářskou práci sestávající se z </w:t>
            </w:r>
            <w:r w:rsidR="004E10C9">
              <w:t>t</w:t>
            </w:r>
            <w:r>
              <w:t>eoretického základu</w:t>
            </w:r>
            <w:r w:rsidR="004E10C9">
              <w:t>,</w:t>
            </w:r>
            <w:r>
              <w:t xml:space="preserve"> nutného k </w:t>
            </w:r>
            <w:r w:rsidR="004E10C9">
              <w:t>porozumění</w:t>
            </w:r>
            <w:r>
              <w:t xml:space="preserve"> </w:t>
            </w:r>
            <w:r w:rsidR="004E10C9">
              <w:t>řešené</w:t>
            </w:r>
            <w:r>
              <w:t xml:space="preserve"> problematiky</w:t>
            </w:r>
            <w:r w:rsidR="004E10C9">
              <w:t xml:space="preserve"> a samotného experimentu. Teorie je</w:t>
            </w:r>
            <w:r>
              <w:t xml:space="preserve"> zpracován</w:t>
            </w:r>
            <w:r w:rsidR="004E10C9">
              <w:t>a</w:t>
            </w:r>
            <w:r>
              <w:t xml:space="preserve"> celkem z</w:t>
            </w:r>
            <w:r w:rsidR="00F75CB5">
              <w:t>e</w:t>
            </w:r>
            <w:r>
              <w:t xml:space="preserve"> 43 odkazů, většinou impaktovaných článků, což je na poměry bakalářské práce </w:t>
            </w:r>
            <w:r w:rsidR="00822D39">
              <w:t>nad</w:t>
            </w:r>
            <w:r>
              <w:t>standardní a prokazuje to</w:t>
            </w:r>
            <w:r w:rsidR="004E10C9">
              <w:t xml:space="preserve"> </w:t>
            </w:r>
            <w:r>
              <w:t>studentovu schopnost orientovat se v cizojazyčné literatuře a dobře sumarizovat nabité poznatky.</w:t>
            </w:r>
            <w:r w:rsidR="00D2351F">
              <w:t xml:space="preserve"> Na druhou stranu praktická část</w:t>
            </w:r>
            <w:r w:rsidR="00D2351F" w:rsidRPr="00D2351F">
              <w:t xml:space="preserve"> se zabývá optimalizaci přípravy tenkých vrstev z roztoku u nového zástupce MSP materiálů zkráceně nazývaného ZnTt. Pozornost byla taktéž věnována charakterizaci připravených tenkých vrstev, u kterých byly studovány optoelektronické vlastnosti, jakožto absorbance, fotoluminescence, či maping pásové struktury, tak i topografické vlastnosti, zaměřující se na tlouštkovou charakterizaci deponovaných filmů, dále pak jejich kompaktnost a homogenitu</w:t>
            </w:r>
            <w:r w:rsidR="00321213">
              <w:t>.</w:t>
            </w:r>
            <w:r w:rsidR="00ED22D5">
              <w:t xml:space="preserve"> Závěrečná práce pana Martina Kapra splňuje všechny požadavky SZŘ Univerzity Tomáše Bati ve Zlíně, jak po stránce věcné, tak po stránce formální a původnostní</w:t>
            </w:r>
            <w:r w:rsidR="00754087">
              <w:t>, což bylo také prokázáno portálem Thesis. Z těchto důvodů navrhuji předloženou práci k obhajobě a hodnotím stupněm C - dobře.</w:t>
            </w:r>
          </w:p>
          <w:p w14:paraId="31209773" w14:textId="48BB5C56" w:rsidR="00A3668A" w:rsidRDefault="00C71D44" w:rsidP="00D465A9">
            <w:r w:rsidRPr="00DF017B">
              <w:fldChar w:fldCharType="end"/>
            </w:r>
          </w:p>
          <w:p w14:paraId="262970CE" w14:textId="254DD007" w:rsidR="00E31416" w:rsidRPr="00994532" w:rsidRDefault="00E31416" w:rsidP="00850E6B">
            <w:r>
              <w:t xml:space="preserve">Systém Theses.cz našel maximální podobnost s jinými dokumenty ve výši </w:t>
            </w:r>
            <w:r w:rsidR="00994532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94532" w:rsidRPr="00DF017B">
              <w:instrText xml:space="preserve"> FORMTEXT </w:instrText>
            </w:r>
            <w:r w:rsidR="00994532" w:rsidRPr="00DF017B">
              <w:fldChar w:fldCharType="separate"/>
            </w:r>
            <w:r w:rsidR="00850E6B">
              <w:t>3</w:t>
            </w:r>
            <w:r w:rsidR="00994532" w:rsidRPr="00DF017B">
              <w:fldChar w:fldCharType="end"/>
            </w:r>
            <w:r>
              <w:t xml:space="preserve"> 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E973D9">
              <w:rPr>
                <w:rFonts w:cstheme="minorHAnsi"/>
                <w:b/>
              </w:rPr>
            </w:r>
            <w:r w:rsidR="00E973D9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5E6610F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D576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AA1DB9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AA1DB9">
        <w:rPr>
          <w:rFonts w:ascii="Times New Roman" w:hAnsi="Times New Roman" w:cs="Times New Roman"/>
          <w:b/>
        </w:rPr>
        <w:instrText xml:space="preserve"> FORMTEXT </w:instrText>
      </w:r>
      <w:r w:rsidR="00AA1DB9">
        <w:rPr>
          <w:rFonts w:ascii="Times New Roman" w:hAnsi="Times New Roman" w:cs="Times New Roman"/>
          <w:b/>
        </w:rPr>
        <w:fldChar w:fldCharType="begin"/>
      </w:r>
      <w:r w:rsidR="00AA1DB9">
        <w:rPr>
          <w:rFonts w:ascii="Times New Roman" w:hAnsi="Times New Roman" w:cs="Times New Roman"/>
          <w:b/>
        </w:rPr>
        <w:instrText xml:space="preserve"> DATE  </w:instrText>
      </w:r>
      <w:r w:rsidR="00AA1DB9">
        <w:rPr>
          <w:rFonts w:ascii="Times New Roman" w:hAnsi="Times New Roman" w:cs="Times New Roman"/>
          <w:b/>
        </w:rPr>
        <w:fldChar w:fldCharType="separate"/>
      </w:r>
      <w:r w:rsidR="003C0363">
        <w:rPr>
          <w:rFonts w:ascii="Times New Roman" w:hAnsi="Times New Roman" w:cs="Times New Roman"/>
          <w:b/>
          <w:noProof/>
        </w:rPr>
        <w:instrText>27.05.2024</w:instrText>
      </w:r>
      <w:r w:rsidR="00AA1DB9">
        <w:rPr>
          <w:rFonts w:ascii="Times New Roman" w:hAnsi="Times New Roman" w:cs="Times New Roman"/>
          <w:b/>
        </w:rPr>
        <w:fldChar w:fldCharType="end"/>
      </w:r>
      <w:r w:rsidR="00AA1DB9">
        <w:rPr>
          <w:rFonts w:ascii="Times New Roman" w:hAnsi="Times New Roman" w:cs="Times New Roman"/>
          <w:b/>
        </w:rPr>
      </w:r>
      <w:r w:rsidR="00AA1DB9">
        <w:rPr>
          <w:rFonts w:ascii="Times New Roman" w:hAnsi="Times New Roman" w:cs="Times New Roman"/>
          <w:b/>
        </w:rPr>
        <w:fldChar w:fldCharType="separate"/>
      </w:r>
      <w:r w:rsidR="00AD5767">
        <w:rPr>
          <w:rFonts w:ascii="Times New Roman" w:hAnsi="Times New Roman" w:cs="Times New Roman"/>
          <w:b/>
          <w:noProof/>
        </w:rPr>
        <w:t>22.05.2024</w:t>
      </w:r>
      <w:r w:rsidR="00AA1DB9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5209" w14:textId="77777777" w:rsidR="00E973D9" w:rsidRDefault="00E973D9" w:rsidP="006D48B2">
      <w:pPr>
        <w:spacing w:after="0" w:line="240" w:lineRule="auto"/>
      </w:pPr>
      <w:r>
        <w:separator/>
      </w:r>
    </w:p>
  </w:endnote>
  <w:endnote w:type="continuationSeparator" w:id="0">
    <w:p w14:paraId="3D84FB54" w14:textId="77777777" w:rsidR="00E973D9" w:rsidRDefault="00E973D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E2" w14:textId="2EA90641" w:rsidR="00A3668A" w:rsidRDefault="00A3668A" w:rsidP="00D76ED1">
    <w:pPr>
      <w:pStyle w:val="Zpat"/>
      <w:tabs>
        <w:tab w:val="clear" w:pos="4536"/>
        <w:tab w:val="center" w:pos="5387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</w:t>
    </w:r>
    <w:r w:rsidR="00D76ED1">
      <w:rPr>
        <w:sz w:val="20"/>
        <w:szCs w:val="20"/>
      </w:rPr>
      <w:t>p</w:t>
    </w:r>
    <w:r w:rsidR="000A4652">
      <w:rPr>
        <w:sz w:val="20"/>
        <w:szCs w:val="20"/>
      </w:rPr>
      <w:t>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01F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01F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69FF0A0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</w:t>
    </w:r>
    <w:r w:rsidR="00D76ED1">
      <w:rPr>
        <w:rStyle w:val="slostrnky"/>
        <w:sz w:val="20"/>
        <w:szCs w:val="20"/>
      </w:rPr>
      <w:t>4</w:t>
    </w:r>
    <w:r w:rsidR="00E31416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D76ED1">
      <w:rPr>
        <w:rStyle w:val="slostrnky"/>
        <w:sz w:val="20"/>
        <w:szCs w:val="20"/>
      </w:rPr>
      <w:t>1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D28A" w14:textId="77777777" w:rsidR="00E973D9" w:rsidRDefault="00E973D9" w:rsidP="006D48B2">
      <w:pPr>
        <w:spacing w:after="0" w:line="240" w:lineRule="auto"/>
      </w:pPr>
      <w:r>
        <w:separator/>
      </w:r>
    </w:p>
  </w:footnote>
  <w:footnote w:type="continuationSeparator" w:id="0">
    <w:p w14:paraId="49B5BF3D" w14:textId="77777777" w:rsidR="00E973D9" w:rsidRDefault="00E973D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B2"/>
    <w:rsid w:val="000617E4"/>
    <w:rsid w:val="000A4652"/>
    <w:rsid w:val="0012311E"/>
    <w:rsid w:val="00170D00"/>
    <w:rsid w:val="001D57C5"/>
    <w:rsid w:val="00234450"/>
    <w:rsid w:val="002618AC"/>
    <w:rsid w:val="002E0174"/>
    <w:rsid w:val="00321213"/>
    <w:rsid w:val="00330909"/>
    <w:rsid w:val="003859B1"/>
    <w:rsid w:val="0038749C"/>
    <w:rsid w:val="003C0363"/>
    <w:rsid w:val="003F3EBE"/>
    <w:rsid w:val="00404C06"/>
    <w:rsid w:val="00455546"/>
    <w:rsid w:val="004933E6"/>
    <w:rsid w:val="004E10C9"/>
    <w:rsid w:val="0050307B"/>
    <w:rsid w:val="005C51FC"/>
    <w:rsid w:val="005F2D24"/>
    <w:rsid w:val="0064772C"/>
    <w:rsid w:val="00653C87"/>
    <w:rsid w:val="006B28D7"/>
    <w:rsid w:val="006B73F2"/>
    <w:rsid w:val="006D48B2"/>
    <w:rsid w:val="00735679"/>
    <w:rsid w:val="00754087"/>
    <w:rsid w:val="00783BB1"/>
    <w:rsid w:val="007A5453"/>
    <w:rsid w:val="007E7A9D"/>
    <w:rsid w:val="0080346A"/>
    <w:rsid w:val="00822D39"/>
    <w:rsid w:val="00850E6B"/>
    <w:rsid w:val="008527D7"/>
    <w:rsid w:val="008C307D"/>
    <w:rsid w:val="00924358"/>
    <w:rsid w:val="00954E52"/>
    <w:rsid w:val="0097552E"/>
    <w:rsid w:val="00994532"/>
    <w:rsid w:val="009E628A"/>
    <w:rsid w:val="009F2B12"/>
    <w:rsid w:val="00A01F25"/>
    <w:rsid w:val="00A3668A"/>
    <w:rsid w:val="00A40B62"/>
    <w:rsid w:val="00AA1DB9"/>
    <w:rsid w:val="00AD5767"/>
    <w:rsid w:val="00AE169C"/>
    <w:rsid w:val="00B076BE"/>
    <w:rsid w:val="00B4782E"/>
    <w:rsid w:val="00BC611D"/>
    <w:rsid w:val="00BE4F61"/>
    <w:rsid w:val="00C10B0A"/>
    <w:rsid w:val="00C21F32"/>
    <w:rsid w:val="00C71D44"/>
    <w:rsid w:val="00D2351F"/>
    <w:rsid w:val="00D465A9"/>
    <w:rsid w:val="00D76ED1"/>
    <w:rsid w:val="00D90CBF"/>
    <w:rsid w:val="00D9546B"/>
    <w:rsid w:val="00E31416"/>
    <w:rsid w:val="00E93C62"/>
    <w:rsid w:val="00E973D9"/>
    <w:rsid w:val="00ED22D5"/>
    <w:rsid w:val="00F42A16"/>
    <w:rsid w:val="00F75CB5"/>
    <w:rsid w:val="00FA6DBB"/>
    <w:rsid w:val="00FB5D6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5E36-6A7B-49E0-8471-44375A7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cp:lastPrinted>2024-05-22T08:07:00Z</cp:lastPrinted>
  <dcterms:created xsi:type="dcterms:W3CDTF">2024-05-27T10:24:00Z</dcterms:created>
  <dcterms:modified xsi:type="dcterms:W3CDTF">2024-05-27T10:24:00Z</dcterms:modified>
</cp:coreProperties>
</file>